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8C" w:rsidRDefault="00FB59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TAFF PROFILE</w:t>
      </w:r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A5E8C" w:rsidRDefault="00FB59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61613A">
        <w:rPr>
          <w:rFonts w:ascii="Times New Roman" w:eastAsia="Times New Roman" w:hAnsi="Times New Roman" w:cs="Times New Roman"/>
          <w:color w:val="000000"/>
          <w:sz w:val="24"/>
          <w:szCs w:val="24"/>
        </w:rPr>
        <w:t>K.S.</w:t>
      </w:r>
      <w:r w:rsidR="0068199F">
        <w:rPr>
          <w:rFonts w:ascii="Times New Roman" w:eastAsia="Times New Roman" w:hAnsi="Times New Roman" w:cs="Times New Roman"/>
          <w:color w:val="000000"/>
          <w:sz w:val="24"/>
          <w:szCs w:val="24"/>
        </w:rPr>
        <w:t>Mymoona</w:t>
      </w:r>
      <w:proofErr w:type="spellEnd"/>
      <w:r w:rsidR="00D8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199F">
        <w:rPr>
          <w:rFonts w:ascii="Times New Roman" w:eastAsia="Times New Roman" w:hAnsi="Times New Roman" w:cs="Times New Roman"/>
          <w:color w:val="000000"/>
          <w:sz w:val="24"/>
          <w:szCs w:val="24"/>
        </w:rPr>
        <w:t>Parveen</w:t>
      </w:r>
      <w:proofErr w:type="spellEnd"/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FB59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ign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ssistant Professor of English </w:t>
      </w:r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FB59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ress for Communication: </w:t>
      </w:r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FB59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Office</w:t>
      </w:r>
    </w:p>
    <w:p w:rsidR="001A5E8C" w:rsidRDefault="00FB59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of English,</w:t>
      </w:r>
    </w:p>
    <w:p w:rsidR="001A5E8C" w:rsidRDefault="00FB59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mal Mohamed College,</w:t>
      </w:r>
    </w:p>
    <w:p w:rsidR="001A5E8C" w:rsidRDefault="00FB59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chy-620020</w:t>
      </w:r>
    </w:p>
    <w:p w:rsidR="001A5E8C" w:rsidRDefault="00FB59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:  0431- 2331535</w:t>
      </w:r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FB59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aminations Pass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ollege/Universi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Year </w:t>
      </w:r>
    </w:p>
    <w:p w:rsidR="001A5E8C" w:rsidRDefault="0094757D" w:rsidP="0094757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41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.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rance Ex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harathidasanUniversi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2022</w:t>
      </w:r>
    </w:p>
    <w:p w:rsidR="001A3C74" w:rsidRDefault="00CC110B" w:rsidP="00E21A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94564D">
        <w:rPr>
          <w:rFonts w:ascii="Times New Roman" w:eastAsia="Times New Roman" w:hAnsi="Times New Roman" w:cs="Times New Roman"/>
          <w:color w:val="000000"/>
          <w:sz w:val="24"/>
          <w:szCs w:val="24"/>
        </w:rPr>
        <w:t>M.Ph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F2108D">
        <w:rPr>
          <w:rFonts w:ascii="Times New Roman" w:eastAsia="Times New Roman" w:hAnsi="Times New Roman" w:cs="Times New Roman"/>
          <w:color w:val="000000"/>
          <w:sz w:val="24"/>
          <w:szCs w:val="24"/>
        </w:rPr>
        <w:t>Bharathidasan</w:t>
      </w:r>
      <w:r w:rsidR="0094564D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</w:t>
      </w:r>
      <w:proofErr w:type="spellEnd"/>
      <w:r w:rsidR="00945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3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DE0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3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011</w:t>
      </w:r>
    </w:p>
    <w:p w:rsidR="001A5E8C" w:rsidRDefault="00FB59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harathid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</w:t>
      </w:r>
      <w:r w:rsidR="0097306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1A5E8C" w:rsidRDefault="00FB59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harathid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</w:t>
      </w:r>
      <w:r w:rsidR="0097306A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FB59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of Joining Service in </w:t>
      </w:r>
    </w:p>
    <w:p w:rsidR="001A5E8C" w:rsidRDefault="00FB592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mal Mohamed College: 17/06/2019</w:t>
      </w:r>
    </w:p>
    <w:p w:rsidR="001A5E8C" w:rsidRDefault="00FB592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her institutions: </w:t>
      </w:r>
      <w:r w:rsidR="0079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ed in Holy Cross College, </w:t>
      </w:r>
      <w:proofErr w:type="spellStart"/>
      <w:r w:rsidR="007971E9">
        <w:rPr>
          <w:rFonts w:ascii="Times New Roman" w:eastAsia="Times New Roman" w:hAnsi="Times New Roman" w:cs="Times New Roman"/>
          <w:color w:val="000000"/>
          <w:sz w:val="24"/>
          <w:szCs w:val="24"/>
        </w:rPr>
        <w:t>Trichy</w:t>
      </w:r>
      <w:proofErr w:type="spellEnd"/>
      <w:r w:rsidR="0079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10.7.</w:t>
      </w:r>
      <w:r w:rsidR="00AD0025">
        <w:rPr>
          <w:rFonts w:ascii="Times New Roman" w:eastAsia="Times New Roman" w:hAnsi="Times New Roman" w:cs="Times New Roman"/>
          <w:color w:val="000000"/>
          <w:sz w:val="24"/>
          <w:szCs w:val="24"/>
        </w:rPr>
        <w:t>2012 to 28</w:t>
      </w:r>
      <w:r w:rsidR="007971E9">
        <w:rPr>
          <w:rFonts w:ascii="Times New Roman" w:eastAsia="Times New Roman" w:hAnsi="Times New Roman" w:cs="Times New Roman"/>
          <w:color w:val="000000"/>
          <w:sz w:val="24"/>
          <w:szCs w:val="24"/>
        </w:rPr>
        <w:t>.9.2012</w:t>
      </w:r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980F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ching Experience: 3</w:t>
      </w:r>
      <w:r w:rsidR="00275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ars </w:t>
      </w:r>
      <w:r w:rsidR="00FB5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FB5927">
        <w:rPr>
          <w:rFonts w:ascii="Times New Roman" w:eastAsia="Times New Roman" w:hAnsi="Times New Roman" w:cs="Times New Roman"/>
          <w:color w:val="000000"/>
          <w:sz w:val="24"/>
          <w:szCs w:val="24"/>
        </w:rPr>
        <w:t>months</w:t>
      </w:r>
      <w:r w:rsidR="00AC4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5E8C" w:rsidRDefault="00FB59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uages Known: Tamil, English</w:t>
      </w:r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FB59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 of Specialization: Indian Writing in English</w:t>
      </w:r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FB59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jects Taught: </w:t>
      </w:r>
    </w:p>
    <w:p w:rsidR="001A5E8C" w:rsidRDefault="00FB59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graduate: English for Effective Communication-I&amp;II, Poetry and One-act Plays, English for Competitive Examinations</w:t>
      </w:r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FB59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earch Guidance: </w:t>
      </w:r>
    </w:p>
    <w:p w:rsidR="001A5E8C" w:rsidRDefault="00FB59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 Phil. guided and completed: Nil</w:t>
      </w:r>
    </w:p>
    <w:p w:rsidR="001A5E8C" w:rsidRDefault="00FB59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A Guided and </w:t>
      </w:r>
      <w:r w:rsidR="00256A9C">
        <w:rPr>
          <w:rFonts w:ascii="Times New Roman" w:eastAsia="Times New Roman" w:hAnsi="Times New Roman" w:cs="Times New Roman"/>
          <w:color w:val="000000"/>
          <w:sz w:val="24"/>
          <w:szCs w:val="24"/>
        </w:rPr>
        <w:t>completed: 4</w:t>
      </w:r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FB59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urce Person : Nil </w:t>
      </w:r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FB59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ientation and Extracurricular activities: </w:t>
      </w:r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FB59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ted 4-Week (from June 04- July 01, 2020) Induction/ Orientat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faculties organized by Teaching Learning Centr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anuj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 (University of Delhi).</w:t>
      </w:r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AD0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ted </w:t>
      </w:r>
      <w:r w:rsidR="00884B71">
        <w:rPr>
          <w:rFonts w:ascii="Times New Roman" w:eastAsia="Times New Roman" w:hAnsi="Times New Roman" w:cs="Times New Roman"/>
          <w:color w:val="000000"/>
          <w:sz w:val="24"/>
          <w:szCs w:val="24"/>
        </w:rPr>
        <w:t>the Certificate Course in Accounting Package from</w:t>
      </w:r>
      <w:r w:rsidR="00D8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4B71">
        <w:rPr>
          <w:rFonts w:ascii="Times New Roman" w:eastAsia="Times New Roman" w:hAnsi="Times New Roman" w:cs="Times New Roman"/>
          <w:color w:val="000000"/>
          <w:sz w:val="24"/>
          <w:szCs w:val="24"/>
        </w:rPr>
        <w:t>1.4.2006 to 30.5.2006</w:t>
      </w:r>
      <w:r w:rsidR="00D8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="00D80437">
        <w:rPr>
          <w:rFonts w:ascii="Times New Roman" w:eastAsia="Times New Roman" w:hAnsi="Times New Roman" w:cs="Times New Roman"/>
          <w:color w:val="000000"/>
          <w:sz w:val="24"/>
          <w:szCs w:val="24"/>
        </w:rPr>
        <w:t>Periyar</w:t>
      </w:r>
      <w:proofErr w:type="spellEnd"/>
      <w:r w:rsidR="00D8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unity College, </w:t>
      </w:r>
      <w:proofErr w:type="spellStart"/>
      <w:r w:rsidR="00D80437">
        <w:rPr>
          <w:rFonts w:ascii="Times New Roman" w:eastAsia="Times New Roman" w:hAnsi="Times New Roman" w:cs="Times New Roman"/>
          <w:color w:val="000000"/>
          <w:sz w:val="24"/>
          <w:szCs w:val="24"/>
        </w:rPr>
        <w:t>Trichy</w:t>
      </w:r>
      <w:proofErr w:type="spellEnd"/>
      <w:r w:rsidR="00D804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63037" w:rsidRDefault="00C630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C630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ted the </w:t>
      </w:r>
      <w:r w:rsidR="006C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G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tificate Course</w:t>
      </w:r>
      <w:r w:rsidR="006C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Environmental Studies on 24</w:t>
      </w:r>
      <w:r w:rsidR="006C58A8" w:rsidRPr="006C58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6C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ne 2006</w:t>
      </w:r>
      <w:r w:rsidR="00AE5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Jamal Mohamed College, </w:t>
      </w:r>
      <w:proofErr w:type="spellStart"/>
      <w:r w:rsidR="00AE514B">
        <w:rPr>
          <w:rFonts w:ascii="Times New Roman" w:eastAsia="Times New Roman" w:hAnsi="Times New Roman" w:cs="Times New Roman"/>
          <w:color w:val="000000"/>
          <w:sz w:val="24"/>
          <w:szCs w:val="24"/>
        </w:rPr>
        <w:t>Trichy</w:t>
      </w:r>
      <w:proofErr w:type="spellEnd"/>
      <w:r w:rsidR="00AE51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612F0" w:rsidRDefault="002612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FB59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ted in the Staff Enrichm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Ownership Culture organized by the Internal Quality Assurance Cell of our college on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ne 2019.</w:t>
      </w:r>
      <w:proofErr w:type="gramEnd"/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FB59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 in the Fa</w:t>
      </w:r>
      <w:r w:rsidR="002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lty Development </w:t>
      </w:r>
      <w:proofErr w:type="spellStart"/>
      <w:r w:rsidR="002612F0">
        <w:rPr>
          <w:rFonts w:ascii="Times New Roman" w:eastAsia="Times New Roman" w:hAnsi="Times New Roman" w:cs="Times New Roman"/>
          <w:color w:val="000000"/>
          <w:sz w:val="24"/>
          <w:szCs w:val="24"/>
        </w:rPr>
        <w:t>Programme</w:t>
      </w:r>
      <w:proofErr w:type="spellEnd"/>
      <w:r w:rsidR="00261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E-Content Develop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 by the Internal Quality Assurance Cell of Jamal Mohamed College from 30-06-2020 to 04-07-2020</w:t>
      </w:r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FB59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ted in the Online Faculty Enrichm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 by the Internal Quality Assurance Cell of Jamal Mohamed College from 21-06-2021 to 25-06-2021</w:t>
      </w:r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Pr="00714289" w:rsidRDefault="00FB59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ive Responsibilities: </w:t>
      </w:r>
    </w:p>
    <w:p w:rsidR="00714289" w:rsidRDefault="00714289" w:rsidP="00714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ed as a member in the Organizing Committee in the Inter Collegiate Literary Competition held on 21</w:t>
      </w:r>
      <w:r w:rsidRPr="0071428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ptember 2019 at Jamal Mohamed Colleg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ch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20.</w:t>
      </w:r>
      <w:proofErr w:type="gramEnd"/>
    </w:p>
    <w:p w:rsidR="002272D1" w:rsidRDefault="002272D1" w:rsidP="00714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ed as a member in the Organizing Committee in the National Conference on Inla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ashes 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emporary Indian Writing in English on 10</w:t>
      </w:r>
      <w:r w:rsidRPr="002272D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nuary 2015 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Holy Cross Colleg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ch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</w:p>
    <w:p w:rsidR="001A5E8C" w:rsidRDefault="00FB59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ship/Position in Academic Bodies: Nil</w:t>
      </w:r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FB59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inar Conferences organized: Nil</w:t>
      </w:r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FB59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erence/Seminar/ Workshop attended:  </w:t>
      </w:r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70CE" w:rsidRPr="00C470CE" w:rsidRDefault="00C470CE" w:rsidP="00C47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tended the semin</w:t>
      </w:r>
      <w:r w:rsidR="00D80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 and presented the paper on </w:t>
      </w:r>
      <w:r w:rsidRPr="00D80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tudy on </w:t>
      </w:r>
      <w:proofErr w:type="spellStart"/>
      <w:r w:rsidRPr="00D80D17">
        <w:rPr>
          <w:rFonts w:ascii="Times New Roman" w:eastAsia="Times New Roman" w:hAnsi="Times New Roman" w:cs="Times New Roman"/>
          <w:color w:val="000000"/>
          <w:sz w:val="24"/>
          <w:szCs w:val="24"/>
        </w:rPr>
        <w:t>Shanthi</w:t>
      </w:r>
      <w:proofErr w:type="spellEnd"/>
      <w:r w:rsidRPr="00D80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0D17">
        <w:rPr>
          <w:rFonts w:ascii="Times New Roman" w:eastAsia="Times New Roman" w:hAnsi="Times New Roman" w:cs="Times New Roman"/>
          <w:color w:val="000000"/>
          <w:sz w:val="24"/>
          <w:szCs w:val="24"/>
        </w:rPr>
        <w:t>Muherji’s</w:t>
      </w:r>
      <w:proofErr w:type="spellEnd"/>
      <w:r w:rsidRPr="00D80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Tiger</w:t>
      </w:r>
      <w:r w:rsidR="00342FD4" w:rsidRPr="00D80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0D17">
        <w:rPr>
          <w:rFonts w:ascii="Times New Roman" w:eastAsia="Times New Roman" w:hAnsi="Times New Roman" w:cs="Times New Roman"/>
          <w:color w:val="000000"/>
          <w:sz w:val="24"/>
          <w:szCs w:val="24"/>
        </w:rPr>
        <w:t>Daugh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d on 21</w:t>
      </w:r>
      <w:r w:rsidRPr="00C470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22</w:t>
      </w:r>
      <w:r w:rsidRPr="00C470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gust 2014 a</w:t>
      </w:r>
      <w:r w:rsidR="00342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proofErr w:type="spellStart"/>
      <w:r w:rsidR="00342FD4">
        <w:rPr>
          <w:rFonts w:ascii="Times New Roman" w:eastAsia="Times New Roman" w:hAnsi="Times New Roman" w:cs="Times New Roman"/>
          <w:color w:val="000000"/>
          <w:sz w:val="24"/>
          <w:szCs w:val="24"/>
        </w:rPr>
        <w:t>Periyar</w:t>
      </w:r>
      <w:proofErr w:type="spellEnd"/>
      <w:r w:rsidR="00342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R College, </w:t>
      </w:r>
      <w:proofErr w:type="spellStart"/>
      <w:r w:rsidR="00342FD4">
        <w:rPr>
          <w:rFonts w:ascii="Times New Roman" w:eastAsia="Times New Roman" w:hAnsi="Times New Roman" w:cs="Times New Roman"/>
          <w:color w:val="000000"/>
          <w:sz w:val="24"/>
          <w:szCs w:val="24"/>
        </w:rPr>
        <w:t>Trichy</w:t>
      </w:r>
      <w:proofErr w:type="spellEnd"/>
      <w:r w:rsidR="00342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</w:p>
    <w:p w:rsidR="001A5E8C" w:rsidRDefault="00FB5927" w:rsidP="00C47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ipa</w:t>
      </w:r>
      <w:r w:rsidR="00D80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d in the One Day Workshop 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earch i</w:t>
      </w:r>
      <w:r w:rsidR="00D80D17">
        <w:rPr>
          <w:rFonts w:ascii="Times New Roman" w:eastAsia="Times New Roman" w:hAnsi="Times New Roman" w:cs="Times New Roman"/>
          <w:color w:val="000000"/>
          <w:sz w:val="24"/>
          <w:szCs w:val="24"/>
        </w:rPr>
        <w:t>n English – Theory and Pract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d on 22 January 2020 at Bishop Heber College (Autonomous), Trichy-17.</w:t>
      </w:r>
    </w:p>
    <w:p w:rsidR="001A5E8C" w:rsidRDefault="001A5E8C" w:rsidP="00C47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FB5927" w:rsidP="00C47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 in the One Da</w:t>
      </w:r>
      <w:r w:rsidR="00D80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Workshop 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esight and Insight: Approaches t</w:t>
      </w:r>
      <w:r w:rsidR="00D80D17">
        <w:rPr>
          <w:rFonts w:ascii="Times New Roman" w:eastAsia="Times New Roman" w:hAnsi="Times New Roman" w:cs="Times New Roman"/>
          <w:color w:val="000000"/>
          <w:sz w:val="24"/>
          <w:szCs w:val="24"/>
        </w:rPr>
        <w:t>o Literary Theory and Criticis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d on 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bruary 2020 at Jamal Mohamed College (Autonomous), Trichy-20.</w:t>
      </w:r>
    </w:p>
    <w:p w:rsidR="001A5E8C" w:rsidRDefault="001A5E8C" w:rsidP="00C47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A9C" w:rsidRDefault="000B086C" w:rsidP="00256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ed</w:t>
      </w:r>
      <w:r w:rsidR="00256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aper in the One Day National Conference on A Realistic Portrayal of Modern Society Juxtaposed with Old Traditions in </w:t>
      </w:r>
      <w:proofErr w:type="spellStart"/>
      <w:r w:rsidR="00256A9C">
        <w:rPr>
          <w:rFonts w:ascii="Times New Roman" w:eastAsia="Times New Roman" w:hAnsi="Times New Roman" w:cs="Times New Roman"/>
          <w:color w:val="000000"/>
          <w:sz w:val="24"/>
          <w:szCs w:val="24"/>
        </w:rPr>
        <w:t>Kiran</w:t>
      </w:r>
      <w:proofErr w:type="spellEnd"/>
      <w:r w:rsidR="00256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ai’s </w:t>
      </w:r>
      <w:r w:rsidR="00256A9C" w:rsidRPr="00256A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ullabaloo in the Guava Orchard</w:t>
      </w:r>
      <w:r w:rsidR="00256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d on </w:t>
      </w:r>
      <w:r w:rsidR="00120B39">
        <w:rPr>
          <w:rFonts w:ascii="Times New Roman" w:eastAsia="Times New Roman" w:hAnsi="Times New Roman" w:cs="Times New Roman"/>
          <w:color w:val="000000"/>
          <w:sz w:val="24"/>
          <w:szCs w:val="24"/>
        </w:rPr>
        <w:t>22nd February 2023</w:t>
      </w:r>
      <w:r w:rsidR="00256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Jamal Mohamed College (Autonomous), Trichy-20.</w:t>
      </w:r>
    </w:p>
    <w:p w:rsidR="001A5E8C" w:rsidRDefault="0094757D" w:rsidP="0094757D">
      <w:pPr>
        <w:pBdr>
          <w:top w:val="nil"/>
          <w:left w:val="nil"/>
          <w:bottom w:val="nil"/>
          <w:right w:val="nil"/>
          <w:between w:val="nil"/>
        </w:pBdr>
        <w:tabs>
          <w:tab w:val="left" w:pos="14932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A5E8C" w:rsidRDefault="001A5E8C" w:rsidP="00C47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Pr="00AB33F1" w:rsidRDefault="001A5E8C" w:rsidP="00C47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bookmarkStart w:id="0" w:name="_gjdgxs" w:colFirst="0" w:colLast="0"/>
      <w:bookmarkEnd w:id="0"/>
    </w:p>
    <w:p w:rsidR="001A5E8C" w:rsidRDefault="001A5E8C" w:rsidP="00C47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1A5E8C" w:rsidP="00C47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E8C" w:rsidRDefault="001A5E8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1A5E8C" w:rsidSect="00D367DC">
      <w:pgSz w:w="12240" w:h="15840"/>
      <w:pgMar w:top="1440" w:right="1041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290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E427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4"/>
  <w:proofState w:spelling="clean" w:grammar="clean"/>
  <w:defaultTabStop w:val="720"/>
  <w:characterSpacingControl w:val="doNotCompress"/>
  <w:compat/>
  <w:rsids>
    <w:rsidRoot w:val="001A5E8C"/>
    <w:rsid w:val="00096178"/>
    <w:rsid w:val="000B086C"/>
    <w:rsid w:val="000F10CB"/>
    <w:rsid w:val="00120B39"/>
    <w:rsid w:val="00130D13"/>
    <w:rsid w:val="00155FAF"/>
    <w:rsid w:val="001A3C74"/>
    <w:rsid w:val="001A5E8C"/>
    <w:rsid w:val="001F6FA7"/>
    <w:rsid w:val="002272D1"/>
    <w:rsid w:val="00256A9C"/>
    <w:rsid w:val="002612F0"/>
    <w:rsid w:val="002754B6"/>
    <w:rsid w:val="00342FD4"/>
    <w:rsid w:val="00374158"/>
    <w:rsid w:val="003A42E1"/>
    <w:rsid w:val="00412DA5"/>
    <w:rsid w:val="004B2C44"/>
    <w:rsid w:val="0061613A"/>
    <w:rsid w:val="0068199F"/>
    <w:rsid w:val="006C58A8"/>
    <w:rsid w:val="00714289"/>
    <w:rsid w:val="007360C6"/>
    <w:rsid w:val="0079140E"/>
    <w:rsid w:val="007971E9"/>
    <w:rsid w:val="00810C3E"/>
    <w:rsid w:val="00884B71"/>
    <w:rsid w:val="0094564D"/>
    <w:rsid w:val="0094757D"/>
    <w:rsid w:val="0097306A"/>
    <w:rsid w:val="00980F78"/>
    <w:rsid w:val="00AB33F1"/>
    <w:rsid w:val="00AC4B57"/>
    <w:rsid w:val="00AD0025"/>
    <w:rsid w:val="00AE514B"/>
    <w:rsid w:val="00B33980"/>
    <w:rsid w:val="00B972B0"/>
    <w:rsid w:val="00C470CE"/>
    <w:rsid w:val="00C63037"/>
    <w:rsid w:val="00C87A1F"/>
    <w:rsid w:val="00C926A8"/>
    <w:rsid w:val="00CC110B"/>
    <w:rsid w:val="00D367DC"/>
    <w:rsid w:val="00D453EE"/>
    <w:rsid w:val="00D80437"/>
    <w:rsid w:val="00D80D17"/>
    <w:rsid w:val="00DC06BB"/>
    <w:rsid w:val="00DE09DF"/>
    <w:rsid w:val="00E21A4E"/>
    <w:rsid w:val="00F2108D"/>
    <w:rsid w:val="00F569C4"/>
    <w:rsid w:val="00FB2934"/>
    <w:rsid w:val="00FB5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7DC"/>
  </w:style>
  <w:style w:type="paragraph" w:styleId="Heading1">
    <w:name w:val="heading 1"/>
    <w:basedOn w:val="Normal"/>
    <w:next w:val="Normal"/>
    <w:uiPriority w:val="9"/>
    <w:qFormat/>
    <w:rsid w:val="00D367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367D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367D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367D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367D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367D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367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D367D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8C81-590C-4B99-ACE4-937B9E1E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ff</cp:lastModifiedBy>
  <cp:revision>37</cp:revision>
  <dcterms:created xsi:type="dcterms:W3CDTF">2022-05-19T12:19:00Z</dcterms:created>
  <dcterms:modified xsi:type="dcterms:W3CDTF">2023-03-31T13:57:00Z</dcterms:modified>
</cp:coreProperties>
</file>